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305F2727" w:rsidR="00714297" w:rsidRPr="00F37C39" w:rsidRDefault="009E44A7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Planning for </w:t>
      </w:r>
      <w:r w:rsidR="0079096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A</w:t>
      </w:r>
      <w:r w:rsidR="00AC591C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dditional Waitemata Harbour Connections 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8ECDB13" w14:textId="03B6AA32" w:rsidR="00D30F7D" w:rsidRDefault="00D30F7D" w:rsidP="00421886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30F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uckland Transport has </w:t>
            </w:r>
            <w:r w:rsidR="001E05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en (in conjunction </w:t>
            </w:r>
            <w:r w:rsidRPr="00D30F7D">
              <w:rPr>
                <w:rFonts w:ascii="Graphik Regular" w:hAnsi="Graphik Regular" w:cs="Circular Std Book"/>
                <w:bCs/>
                <w:sz w:val="22"/>
                <w:szCs w:val="22"/>
              </w:rPr>
              <w:t>with the NZ Transport Agency Waka Kotahi</w:t>
            </w:r>
            <w:r w:rsidR="001E05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D30F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Auckland Council) </w:t>
            </w:r>
            <w:r w:rsidR="001E05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lanning for the </w:t>
            </w:r>
            <w:r w:rsidRPr="00D30F7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uture cross harbour strategic transport needs between the North Shore and Auckland. </w:t>
            </w:r>
            <w:r w:rsidR="000A1BB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recent </w:t>
            </w:r>
            <w:r w:rsidRPr="00D30F7D">
              <w:rPr>
                <w:rFonts w:ascii="Graphik Regular" w:hAnsi="Graphik Regular" w:cs="Circular Std Book"/>
                <w:bCs/>
                <w:sz w:val="22"/>
                <w:szCs w:val="22"/>
              </w:rPr>
              <w:t>business case identifies the need to enhance the existing busway, commence more detailed work on a supplementary rail-based Rapid Transit Network intervention and also consider a range of motorway network improvements.</w:t>
            </w:r>
          </w:p>
          <w:p w14:paraId="141459F7" w14:textId="6BCC0D8D" w:rsidR="000A1BBA" w:rsidRDefault="000A1BBA" w:rsidP="00421886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E30DC9A" w14:textId="7608C73C" w:rsidR="000A1BBA" w:rsidRDefault="000A1BBA" w:rsidP="00421886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se interventions will be critical for creating travel patterns and a mode share which can reduce emissions and offer a more sustainable future for North Shore travel. The overall investment </w:t>
            </w:r>
            <w:r w:rsidR="003107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ould be the largest in NZ’s transport </w:t>
            </w:r>
            <w:r w:rsidR="00D8386A">
              <w:rPr>
                <w:rFonts w:ascii="Graphik Regular" w:hAnsi="Graphik Regular" w:cs="Circular Std Book"/>
                <w:bCs/>
                <w:sz w:val="22"/>
                <w:szCs w:val="22"/>
              </w:rPr>
              <w:t>history</w:t>
            </w:r>
            <w:r w:rsidR="00AC4091">
              <w:rPr>
                <w:rFonts w:ascii="Graphik Regular" w:hAnsi="Graphik Regular" w:cs="Circular Std Book"/>
                <w:bCs/>
                <w:sz w:val="22"/>
                <w:szCs w:val="22"/>
              </w:rPr>
              <w:t>, and w</w:t>
            </w:r>
            <w:r w:rsidR="007751BF">
              <w:rPr>
                <w:rFonts w:ascii="Graphik Regular" w:hAnsi="Graphik Regular" w:cs="Circular Std Book"/>
                <w:bCs/>
                <w:sz w:val="22"/>
                <w:szCs w:val="22"/>
              </w:rPr>
              <w:t>ould</w:t>
            </w:r>
            <w:bookmarkStart w:id="0" w:name="_GoBack"/>
            <w:bookmarkEnd w:id="0"/>
            <w:r w:rsidR="00AC40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ave significant land use and economic implications. </w:t>
            </w:r>
            <w:r w:rsidR="009633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aper will </w:t>
            </w:r>
            <w:r w:rsidR="005A72C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utline the key issues, the </w:t>
            </w:r>
            <w:r w:rsidR="00BC2DA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lications for shaping Auckland’s future travel and land use patterns, and some of the next steps. </w:t>
            </w:r>
            <w:r w:rsidR="00AC40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cent interest in the resilience of the Auckland Harbour Bridge will also be covered in the </w:t>
            </w:r>
            <w:r w:rsidR="00B30032">
              <w:rPr>
                <w:rFonts w:ascii="Graphik Regular" w:hAnsi="Graphik Regular" w:cs="Circular Std Book"/>
                <w:bCs/>
                <w:sz w:val="22"/>
                <w:szCs w:val="22"/>
              </w:rPr>
              <w:t>paper.</w:t>
            </w:r>
          </w:p>
          <w:p w14:paraId="2ACCD1EC" w14:textId="5BBAA7A0" w:rsidR="00657112" w:rsidRPr="00AC2F42" w:rsidRDefault="00657112" w:rsidP="00421886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C482" w14:textId="77777777" w:rsidR="00E07719" w:rsidRDefault="00E07719">
      <w:r>
        <w:separator/>
      </w:r>
    </w:p>
  </w:endnote>
  <w:endnote w:type="continuationSeparator" w:id="0">
    <w:p w14:paraId="1E64188F" w14:textId="77777777" w:rsidR="00E07719" w:rsidRDefault="00E0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ED4F" w14:textId="77777777" w:rsidR="00E07719" w:rsidRDefault="00E07719">
      <w:r>
        <w:separator/>
      </w:r>
    </w:p>
  </w:footnote>
  <w:footnote w:type="continuationSeparator" w:id="0">
    <w:p w14:paraId="7F660D98" w14:textId="77777777" w:rsidR="00E07719" w:rsidRDefault="00E0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9.6pt;height:83.4pt" o:bullet="t">
        <v:imagedata r:id="rId1" o:title="Bullet Point"/>
      </v:shape>
    </w:pict>
  </w:numPicBullet>
  <w:numPicBullet w:numPicBulletId="1">
    <w:pict>
      <v:shape id="_x0000_i1102" type="#_x0000_t75" style="width:177pt;height:169.2pt" o:bullet="t">
        <v:imagedata r:id="rId2" o:title="Conf-Icon"/>
      </v:shape>
    </w:pict>
  </w:numPicBullet>
  <w:numPicBullet w:numPicBulletId="2">
    <w:pict>
      <v:shape id="_x0000_i1103" type="#_x0000_t75" style="width:151.8pt;height:144.6pt" o:bullet="t">
        <v:imagedata r:id="rId3" o:title="Conf-Icon"/>
      </v:shape>
    </w:pict>
  </w:numPicBullet>
  <w:numPicBullet w:numPicBulletId="3">
    <w:pict>
      <v:shape id="_x0000_i1104" type="#_x0000_t75" style="width:122.4pt;height:112.2pt" o:bullet="t">
        <v:imagedata r:id="rId4" o:title="Bullet Point"/>
      </v:shape>
    </w:pict>
  </w:numPicBullet>
  <w:numPicBullet w:numPicBulletId="4">
    <w:pict>
      <v:shape id="_x0000_i110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10BE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1BBA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E05BE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0778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284A"/>
    <w:rsid w:val="00384673"/>
    <w:rsid w:val="00385036"/>
    <w:rsid w:val="003874B0"/>
    <w:rsid w:val="003959E1"/>
    <w:rsid w:val="003A05C3"/>
    <w:rsid w:val="003E27EF"/>
    <w:rsid w:val="00421886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43C7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72C7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3721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1BF"/>
    <w:rsid w:val="00775A9A"/>
    <w:rsid w:val="00783C79"/>
    <w:rsid w:val="0079096D"/>
    <w:rsid w:val="0079274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948E8"/>
    <w:rsid w:val="008B35C8"/>
    <w:rsid w:val="008B3D2A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334A"/>
    <w:rsid w:val="009671F0"/>
    <w:rsid w:val="0096760A"/>
    <w:rsid w:val="00973ADB"/>
    <w:rsid w:val="00980A78"/>
    <w:rsid w:val="009861A8"/>
    <w:rsid w:val="00992E68"/>
    <w:rsid w:val="009D17AA"/>
    <w:rsid w:val="009D1BC8"/>
    <w:rsid w:val="009D3E21"/>
    <w:rsid w:val="009D7496"/>
    <w:rsid w:val="009E23F2"/>
    <w:rsid w:val="009E44A7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091"/>
    <w:rsid w:val="00AC472E"/>
    <w:rsid w:val="00AC591C"/>
    <w:rsid w:val="00AD0B66"/>
    <w:rsid w:val="00AD4FFD"/>
    <w:rsid w:val="00AE2126"/>
    <w:rsid w:val="00B248AE"/>
    <w:rsid w:val="00B257FB"/>
    <w:rsid w:val="00B30032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2DA5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0F7D"/>
    <w:rsid w:val="00D63EA2"/>
    <w:rsid w:val="00D719B5"/>
    <w:rsid w:val="00D73AF4"/>
    <w:rsid w:val="00D7455A"/>
    <w:rsid w:val="00D835B0"/>
    <w:rsid w:val="00D8386A"/>
    <w:rsid w:val="00D87B29"/>
    <w:rsid w:val="00DA3906"/>
    <w:rsid w:val="00DE685C"/>
    <w:rsid w:val="00DF4D41"/>
    <w:rsid w:val="00DF7B85"/>
    <w:rsid w:val="00E01C1C"/>
    <w:rsid w:val="00E07719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67D15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6B68"/>
    <w:rsid w:val="00EB04DD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0AD5"/>
    <w:rsid w:val="00F612BD"/>
    <w:rsid w:val="00F701D4"/>
    <w:rsid w:val="00F71D8F"/>
    <w:rsid w:val="00F72866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C6A5BCBD355489833DC7CD04EB09F" ma:contentTypeVersion="40" ma:contentTypeDescription="Create a new document." ma:contentTypeScope="" ma:versionID="4cab63ef2b9266f0f0338bc410143e07">
  <xsd:schema xmlns:xsd="http://www.w3.org/2001/XMLSchema" xmlns:xs="http://www.w3.org/2001/XMLSchema" xmlns:p="http://schemas.microsoft.com/office/2006/metadata/properties" xmlns:ns1="http://schemas.microsoft.com/sharepoint/v3" xmlns:ns3="62b0a7bf-d73b-4579-869d-3c1f43c1358a" xmlns:ns4="97e97e8a-26d6-41c2-a3d4-518d46faaccd" xmlns:ns5="6656246e-9127-47dc-83ec-dd09249a5dc8" targetNamespace="http://schemas.microsoft.com/office/2006/metadata/properties" ma:root="true" ma:fieldsID="302318ea8fd91b565fc4226fd510c409" ns1:_="" ns3:_="" ns4:_="" ns5:_="">
    <xsd:import namespace="http://schemas.microsoft.com/sharepoint/v3"/>
    <xsd:import namespace="62b0a7bf-d73b-4579-869d-3c1f43c1358a"/>
    <xsd:import namespace="97e97e8a-26d6-41c2-a3d4-518d46faaccd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d35f3091d1f445749c7f13b1e8b8574d" minOccurs="0"/>
                <xsd:element ref="ns5:TaxCatchAll" minOccurs="0"/>
                <xsd:element ref="ns3:ebc15343637e4f3ba84ff727ee3e16b8" minOccurs="0"/>
                <xsd:element ref="ns3:kdb4292e1a0f4b3ba9468876e1e515d0" minOccurs="0"/>
                <xsd:element ref="ns3:d7635d18d4ae424aa430c8745b1d1a32" minOccurs="0"/>
                <xsd:element ref="ns3:k6185cc87481444a99892ded9389abb1" minOccurs="0"/>
                <xsd:element ref="ns3:n952c6bce9cd44efbaf21ae43135bc3e" minOccurs="0"/>
                <xsd:element ref="ns3:p2dffcf479d24849a35fe41468d5b780" minOccurs="0"/>
                <xsd:element ref="ns3:j261c0ac5c764680aa1316146ae05d82" minOccurs="0"/>
                <xsd:element ref="ns3:k132e7e63c1a4d6a98486bedf0985ec1" minOccurs="0"/>
                <xsd:element ref="ns3:ia547b22f4b34f49876b19e6e5ecc4d2" minOccurs="0"/>
                <xsd:element ref="ns3:b267d2cab2a14594b14f79e3ea26dfd6" minOccurs="0"/>
                <xsd:element ref="ns3:MediaServiceGenerationTime" minOccurs="0"/>
                <xsd:element ref="ns3:MediaServiceEventHashCode" minOccurs="0"/>
                <xsd:element ref="ns3:D1_x0020_Disposal_x0020_Class_x0020_ID" minOccurs="0"/>
                <xsd:element ref="ns3:D1_x0020_Disposal_x0020_Trigger_x0020_Date" minOccurs="0"/>
                <xsd:element ref="ns3:D1_x0020_Aggregation_x0020_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a7bf-d73b-4579-869d-3c1f43c1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35f3091d1f445749c7f13b1e8b8574d" ma:index="19" nillable="true" ma:taxonomy="true" ma:internalName="d35f3091d1f445749c7f13b1e8b8574d" ma:taxonomyFieldName="D1_x0020_Programme_x0020_Project" ma:displayName="D1 Programme Project" ma:fieldId="{d35f3091-d1f4-4574-9c7f-13b1e8b8574d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c15343637e4f3ba84ff727ee3e16b8" ma:index="22" nillable="true" ma:taxonomy="true" ma:internalName="ebc15343637e4f3ba84ff727ee3e16b8" ma:taxonomyFieldName="D1_x0020_Application" ma:displayName="D1 Application" ma:fieldId="{ebc15343-637e-4f3b-a84f-f727ee3e16b8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292e1a0f4b3ba9468876e1e515d0" ma:index="24" nillable="true" ma:taxonomy="true" ma:internalName="kdb4292e1a0f4b3ba9468876e1e515d0" ma:taxonomyFieldName="D1_x0020_Supplier" ma:displayName="D1 Supplier" ma:fieldId="{4db4292e-1a0f-4b3b-a946-8876e1e515d0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635d18d4ae424aa430c8745b1d1a32" ma:index="26" nillable="true" ma:taxonomy="true" ma:internalName="d7635d18d4ae424aa430c8745b1d1a32" ma:taxonomyFieldName="D1_x0020_Partners_x0020_Stakeholders" ma:displayName="D1 Partners Stakeholders" ma:fieldId="{d7635d18-d4ae-424a-a430-c8745b1d1a32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185cc87481444a99892ded9389abb1" ma:index="28" nillable="true" ma:taxonomy="true" ma:internalName="k6185cc87481444a99892ded9389abb1" ma:taxonomyFieldName="D1_x0020_Document_x0020_Category" ma:displayName="D1 Document Category" ma:fieldId="{46185cc8-7481-444a-9989-2ded9389abb1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52c6bce9cd44efbaf21ae43135bc3e" ma:index="30" nillable="true" ma:taxonomy="true" ma:internalName="n952c6bce9cd44efbaf21ae43135bc3e" ma:taxonomyFieldName="D1_x0020_Financial_x0020_Period" ma:displayName="D1 Financial Period" ma:fieldId="{7952c6bc-e9cd-44ef-baf2-1ae43135bc3e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dffcf479d24849a35fe41468d5b780" ma:index="32" nillable="true" ma:taxonomy="true" ma:internalName="p2dffcf479d24849a35fe41468d5b780" ma:taxonomyFieldName="D1_x0020_Financial_x0020_Year" ma:displayName="D1 Financial Year" ma:fieldId="{92dffcf4-79d2-4849-a35f-e41468d5b780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61c0ac5c764680aa1316146ae05d82" ma:index="34" nillable="true" ma:taxonomy="true" ma:internalName="j261c0ac5c764680aa1316146ae05d82" ma:taxonomyFieldName="D1_x0020_Subject" ma:displayName="D1 Subject" ma:fieldId="{3261c0ac-5c76-4680-aa13-16146ae05d82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32e7e63c1a4d6a98486bedf0985ec1" ma:index="36" nillable="true" ma:taxonomy="true" ma:internalName="k132e7e63c1a4d6a98486bedf0985ec1" ma:taxonomyFieldName="D1_x0020_Mandate" ma:displayName="D1 Mandate" ma:fieldId="{4132e7e6-3c1a-4d6a-9848-6bedf0985ec1}" ma:taxonomyMulti="true" ma:sspId="ff230ced-49e3-4bbb-87bd-09c1ed00c10a" ma:termSetId="97e3a47a-91a3-46d1-aff3-208f53740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547b22f4b34f49876b19e6e5ecc4d2" ma:index="38" nillable="true" ma:taxonomy="true" ma:internalName="ia547b22f4b34f49876b19e6e5ecc4d2" ma:taxonomyFieldName="D1_x0020_Business_x0020_Role" ma:displayName="D1 Business Role" ma:fieldId="{2a547b22-f4b3-4f49-876b-19e6e5ecc4d2}" ma:taxonomyMulti="true" ma:sspId="ff230ced-49e3-4bbb-87bd-09c1ed00c10a" ma:termSetId="80f95381-96f0-42eb-b2b8-fd9cfe5a9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67d2cab2a14594b14f79e3ea26dfd6" ma:index="40" nillable="true" ma:taxonomy="true" ma:internalName="b267d2cab2a14594b14f79e3ea26dfd6" ma:taxonomyFieldName="D1_x0020_Hardware" ma:displayName="D1 Hardware" ma:fieldId="{b267d2ca-b2a1-4594-b14f-79e3ea26dfd6}" ma:taxonomyMulti="true" ma:sspId="ff230ced-49e3-4bbb-87bd-09c1ed00c10a" ma:termSetId="b5054085-69d4-40c6-adeb-6b26a68b7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1_x0020_Disposal_x0020_Class_x0020_ID" ma:index="43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4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45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7e8a-26d6-41c2-a3d4-518d46fa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5c51fc9-6cdb-448b-945e-96a3ed5c1686}" ma:internalName="TaxCatchAll" ma:showField="CatchAllData" ma:web="97e97e8a-26d6-41c2-a3d4-518d46faa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/>
    <_ip_UnifiedCompliancePolicyUIAction xmlns="http://schemas.microsoft.com/sharepoint/v3" xsi:nil="true"/>
    <k6185cc87481444a99892ded9389abb1 xmlns="62b0a7bf-d73b-4579-869d-3c1f43c1358a">
      <Terms xmlns="http://schemas.microsoft.com/office/infopath/2007/PartnerControls"/>
    </k6185cc87481444a99892ded9389abb1>
    <ia547b22f4b34f49876b19e6e5ecc4d2 xmlns="62b0a7bf-d73b-4579-869d-3c1f43c1358a">
      <Terms xmlns="http://schemas.microsoft.com/office/infopath/2007/PartnerControls"/>
    </ia547b22f4b34f49876b19e6e5ecc4d2>
    <d35f3091d1f445749c7f13b1e8b8574d xmlns="62b0a7bf-d73b-4579-869d-3c1f43c1358a">
      <Terms xmlns="http://schemas.microsoft.com/office/infopath/2007/PartnerControls"/>
    </d35f3091d1f445749c7f13b1e8b8574d>
    <ebc15343637e4f3ba84ff727ee3e16b8 xmlns="62b0a7bf-d73b-4579-869d-3c1f43c1358a">
      <Terms xmlns="http://schemas.microsoft.com/office/infopath/2007/PartnerControls"/>
    </ebc15343637e4f3ba84ff727ee3e16b8>
    <D1_x0020_Aggregation_x0020_ID xmlns="62b0a7bf-d73b-4579-869d-3c1f43c1358a"/>
    <j261c0ac5c764680aa1316146ae05d82 xmlns="62b0a7bf-d73b-4579-869d-3c1f43c1358a">
      <Terms xmlns="http://schemas.microsoft.com/office/infopath/2007/PartnerControls"/>
    </j261c0ac5c764680aa1316146ae05d82>
    <k132e7e63c1a4d6a98486bedf0985ec1 xmlns="62b0a7bf-d73b-4579-869d-3c1f43c1358a">
      <Terms xmlns="http://schemas.microsoft.com/office/infopath/2007/PartnerControls"/>
    </k132e7e63c1a4d6a98486bedf0985ec1>
    <_ip_UnifiedCompliancePolicyProperties xmlns="http://schemas.microsoft.com/sharepoint/v3" xsi:nil="true"/>
    <kdb4292e1a0f4b3ba9468876e1e515d0 xmlns="62b0a7bf-d73b-4579-869d-3c1f43c1358a">
      <Terms xmlns="http://schemas.microsoft.com/office/infopath/2007/PartnerControls"/>
    </kdb4292e1a0f4b3ba9468876e1e515d0>
    <D1_x0020_Disposal_x0020_Class_x0020_ID xmlns="62b0a7bf-d73b-4579-869d-3c1f43c1358a"/>
    <p2dffcf479d24849a35fe41468d5b780 xmlns="62b0a7bf-d73b-4579-869d-3c1f43c1358a">
      <Terms xmlns="http://schemas.microsoft.com/office/infopath/2007/PartnerControls"/>
    </p2dffcf479d24849a35fe41468d5b780>
    <n952c6bce9cd44efbaf21ae43135bc3e xmlns="62b0a7bf-d73b-4579-869d-3c1f43c1358a">
      <Terms xmlns="http://schemas.microsoft.com/office/infopath/2007/PartnerControls"/>
    </n952c6bce9cd44efbaf21ae43135bc3e>
    <b267d2cab2a14594b14f79e3ea26dfd6 xmlns="62b0a7bf-d73b-4579-869d-3c1f43c1358a">
      <Terms xmlns="http://schemas.microsoft.com/office/infopath/2007/PartnerControls"/>
    </b267d2cab2a14594b14f79e3ea26dfd6>
    <d7635d18d4ae424aa430c8745b1d1a32 xmlns="62b0a7bf-d73b-4579-869d-3c1f43c1358a">
      <Terms xmlns="http://schemas.microsoft.com/office/infopath/2007/PartnerControls"/>
    </d7635d18d4ae424aa430c8745b1d1a32>
    <D1_x0020_Disposal_x0020_Trigger_x0020_Date xmlns="62b0a7bf-d73b-4579-869d-3c1f43c135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143B-A378-4F10-96CE-259EACEF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0a7bf-d73b-4579-869d-3c1f43c1358a"/>
    <ds:schemaRef ds:uri="97e97e8a-26d6-41c2-a3d4-518d46faaccd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47B43-10FB-4820-BF56-F4A924B68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CB05D-15ED-4C8E-A26C-B2865E53FBC9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http://schemas.microsoft.com/sharepoint/v3"/>
    <ds:schemaRef ds:uri="62b0a7bf-d73b-4579-869d-3c1f43c1358a"/>
  </ds:schemaRefs>
</ds:datastoreItem>
</file>

<file path=customXml/itemProps4.xml><?xml version="1.0" encoding="utf-8"?>
<ds:datastoreItem xmlns:ds="http://schemas.openxmlformats.org/officeDocument/2006/customXml" ds:itemID="{8F077DF3-6A72-40C1-ACC8-D36ACA6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04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aniel Newcombe (AT)</cp:lastModifiedBy>
  <cp:revision>17</cp:revision>
  <cp:lastPrinted>2017-09-24T23:53:00Z</cp:lastPrinted>
  <dcterms:created xsi:type="dcterms:W3CDTF">2020-10-05T06:35:00Z</dcterms:created>
  <dcterms:modified xsi:type="dcterms:W3CDTF">2020-10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C6A5BCBD355489833DC7CD04EB09F</vt:lpwstr>
  </property>
</Properties>
</file>